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F16612" w:rsidR="00E64B5D" w:rsidRPr="00414A68" w:rsidRDefault="00155E94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bril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DC55E7F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942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bookmarkStart w:id="1" w:name="_GoBack"/>
            <w:bookmarkEnd w:id="1"/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75"/>
        <w:gridCol w:w="6325"/>
      </w:tblGrid>
      <w:tr w:rsidR="00155E9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155E94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60A780DA" w:rsidR="005C30CD" w:rsidRPr="00414A68" w:rsidRDefault="007F09EE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7913BDC3" w14:textId="5575C65B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Control de calificacione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 Solo cambiar en el reporte de calificaciones debe ser firmado por el profesor.</w:t>
            </w:r>
          </w:p>
          <w:p w14:paraId="58669D3F" w14:textId="69CAB731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3 Inscripción de estudiante a los curso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7384D8B9" w14:textId="3C107D06" w:rsidR="00C7062F" w:rsidRPr="00C7062F" w:rsidRDefault="00155E94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campo genero a los datos del estudiante</w:t>
            </w:r>
            <w:r w:rsidR="00C70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EC56" w14:textId="77777777" w:rsidR="00BD14BE" w:rsidRDefault="00BD14BE" w:rsidP="006B19D4">
      <w:pPr>
        <w:spacing w:after="0" w:line="240" w:lineRule="auto"/>
      </w:pPr>
      <w:r>
        <w:separator/>
      </w:r>
    </w:p>
  </w:endnote>
  <w:endnote w:type="continuationSeparator" w:id="0">
    <w:p w14:paraId="06E6380F" w14:textId="77777777" w:rsidR="00BD14BE" w:rsidRDefault="00BD14B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4CAC" w14:textId="77777777" w:rsidR="00BD14BE" w:rsidRDefault="00BD14BE" w:rsidP="006B19D4">
      <w:pPr>
        <w:spacing w:after="0" w:line="240" w:lineRule="auto"/>
      </w:pPr>
      <w:r>
        <w:separator/>
      </w:r>
    </w:p>
  </w:footnote>
  <w:footnote w:type="continuationSeparator" w:id="0">
    <w:p w14:paraId="6C905C9F" w14:textId="77777777" w:rsidR="00BD14BE" w:rsidRDefault="00BD14B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C24A27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942F7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E942F7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46CD-53D9-440C-AD7E-0B0F053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4</cp:revision>
  <cp:lastPrinted>2018-02-09T13:22:00Z</cp:lastPrinted>
  <dcterms:created xsi:type="dcterms:W3CDTF">2017-08-01T16:28:00Z</dcterms:created>
  <dcterms:modified xsi:type="dcterms:W3CDTF">2018-05-07T20:28:00Z</dcterms:modified>
</cp:coreProperties>
</file>